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00B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0BE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0BE7">
        <w:t>9 июня 2017 года № 32</w:t>
      </w:r>
      <w:r w:rsidR="00D00BE7">
        <w:t>6</w:t>
      </w:r>
      <w:bookmarkStart w:id="0" w:name="_GoBack"/>
      <w:bookmarkEnd w:id="0"/>
      <w:r w:rsidR="00D00BE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60D1F" w:rsidP="00160D1F">
      <w:pPr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Организационного комитета по подготовке и проведению празднования в 2017 году 190-летия со дня рождения  Ирины Андреевны Федосовой (далее – Организационный комитет), утвержденный распоряжением Правительства Республики Карелия от 23 мая 2016 года </w:t>
      </w:r>
      <w:r>
        <w:rPr>
          <w:szCs w:val="28"/>
        </w:rPr>
        <w:br/>
        <w:t xml:space="preserve">№ 370р-П (Собрание законодательства Республики Карелия, 2016, № 5, </w:t>
      </w:r>
      <w:r>
        <w:rPr>
          <w:szCs w:val="28"/>
        </w:rPr>
        <w:br/>
        <w:t xml:space="preserve">ст. 1001), с изменениями, внесенными распоряжениями Правительства Республики Карелия  от 16 ноября 2016 года № 877р-П, от 17 декабря </w:t>
      </w:r>
      <w:r>
        <w:rPr>
          <w:szCs w:val="28"/>
        </w:rPr>
        <w:br/>
        <w:t>2016 года</w:t>
      </w:r>
      <w:proofErr w:type="gramEnd"/>
      <w:r>
        <w:rPr>
          <w:szCs w:val="28"/>
        </w:rPr>
        <w:t xml:space="preserve"> № 944р-П, следующие изменения:</w:t>
      </w:r>
    </w:p>
    <w:p w:rsidR="00160D1F" w:rsidRDefault="00160D1F" w:rsidP="00160D1F">
      <w:pPr>
        <w:ind w:right="140" w:firstLine="709"/>
        <w:jc w:val="both"/>
        <w:rPr>
          <w:szCs w:val="28"/>
        </w:rPr>
      </w:pPr>
      <w:r>
        <w:rPr>
          <w:szCs w:val="28"/>
        </w:rPr>
        <w:t>1) указать новые должности следующих лиц:</w:t>
      </w:r>
    </w:p>
    <w:p w:rsidR="00160D1F" w:rsidRDefault="00160D1F" w:rsidP="00160D1F">
      <w:pPr>
        <w:ind w:right="140" w:firstLine="709"/>
        <w:jc w:val="both"/>
        <w:rPr>
          <w:szCs w:val="28"/>
        </w:rPr>
      </w:pPr>
      <w:proofErr w:type="spellStart"/>
      <w:r>
        <w:rPr>
          <w:szCs w:val="28"/>
        </w:rPr>
        <w:t>Подсадник</w:t>
      </w:r>
      <w:proofErr w:type="spellEnd"/>
      <w:r>
        <w:rPr>
          <w:szCs w:val="28"/>
        </w:rPr>
        <w:t xml:space="preserve"> Л.А. – заместитель Премьер-министра Правительства Республики Карелия, председатель Организационного комитета;</w:t>
      </w:r>
    </w:p>
    <w:p w:rsidR="00160D1F" w:rsidRDefault="00160D1F" w:rsidP="00160D1F">
      <w:pPr>
        <w:ind w:right="140" w:firstLine="709"/>
        <w:jc w:val="both"/>
        <w:rPr>
          <w:szCs w:val="28"/>
        </w:rPr>
      </w:pPr>
      <w:proofErr w:type="spellStart"/>
      <w:r>
        <w:rPr>
          <w:szCs w:val="28"/>
        </w:rPr>
        <w:t>Гореликова</w:t>
      </w:r>
      <w:proofErr w:type="spellEnd"/>
      <w:r>
        <w:rPr>
          <w:szCs w:val="28"/>
        </w:rPr>
        <w:t xml:space="preserve"> Г.А. – депутат Законодательного Собрания Республики Карелия (по согласованию);</w:t>
      </w:r>
    </w:p>
    <w:p w:rsidR="00160D1F" w:rsidRDefault="00160D1F" w:rsidP="00160D1F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2) исключить из состава Организационного комитета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</w:t>
      </w:r>
    </w:p>
    <w:p w:rsidR="00160D1F" w:rsidRPr="00160D1F" w:rsidRDefault="00160D1F" w:rsidP="00160D1F">
      <w:pPr>
        <w:ind w:right="140" w:firstLine="709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0D1F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0BE7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CB18-7650-4974-9FE6-5EBD3C9A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6-09T08:14:00Z</cp:lastPrinted>
  <dcterms:created xsi:type="dcterms:W3CDTF">2017-06-02T06:52:00Z</dcterms:created>
  <dcterms:modified xsi:type="dcterms:W3CDTF">2017-06-09T08:14:00Z</dcterms:modified>
</cp:coreProperties>
</file>